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2EF71" w14:textId="378741CD" w:rsidR="00DD078D" w:rsidRPr="00202FBF" w:rsidRDefault="001F3835" w:rsidP="00202FBF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36D75F45" wp14:editId="21A7B8ED">
                <wp:extent cx="6362700" cy="752475"/>
                <wp:effectExtent l="228600" t="228600" r="247650" b="257175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7524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9ECBB" w14:textId="5AFF3251" w:rsidR="001F3835" w:rsidRDefault="001F3835" w:rsidP="001F383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205D0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5</w:t>
                            </w:r>
                            <w:r w:rsidR="00B54A4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SETEMBRO</w:t>
                            </w:r>
                            <w:r w:rsidR="00202FB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 -  8ª ANO E.F – TURM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D75F45" id="Retângulo de cantos arredondados 3" o:spid="_x0000_s1026" style="width:501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5399ECBB" w14:textId="5AFF3251" w:rsidR="001F3835" w:rsidRDefault="001F3835" w:rsidP="001F383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205D0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5</w:t>
                      </w:r>
                      <w:r w:rsidR="00B54A4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SETEMBRO</w:t>
                      </w:r>
                      <w:r w:rsidR="00202FB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 -  8ª ANO E.F – TURM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11BA044" w14:textId="037E44AB" w:rsidR="00202FBF" w:rsidRDefault="00202FBF" w:rsidP="00202FBF">
      <w:pPr>
        <w:jc w:val="center"/>
        <w:rPr>
          <w:rFonts w:ascii="Arial Rounded MT Bold" w:hAnsi="Arial Rounded MT Bold" w:cs="Arial"/>
          <w:color w:val="FF0000"/>
          <w:sz w:val="52"/>
          <w:szCs w:val="48"/>
          <w:shd w:val="clear" w:color="auto" w:fill="FFFFFF"/>
        </w:rPr>
      </w:pPr>
      <w:r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“</w:t>
      </w:r>
      <w:r w:rsidR="00125F4B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DE TODAS AS DIREÇÕES CERTAS NA VIDA, SEGUIR EM FRENTE É A QUE NOS LEVA MAIS LONGE</w:t>
      </w:r>
      <w:bookmarkStart w:id="0" w:name="_GoBack"/>
      <w:bookmarkEnd w:id="0"/>
      <w:r w:rsidR="009A20F4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.</w:t>
      </w:r>
      <w:r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”</w:t>
      </w:r>
    </w:p>
    <w:p w14:paraId="501172C9" w14:textId="77777777" w:rsidR="00202FBF" w:rsidRDefault="00202FBF" w:rsidP="00202FBF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>
        <w:rPr>
          <w:rFonts w:ascii="Arial Rounded MT Bold" w:hAnsi="Arial Rounded MT Bold" w:cs="Arial"/>
          <w:color w:val="323E4F" w:themeColor="text2" w:themeShade="BF"/>
          <w:sz w:val="44"/>
          <w:szCs w:val="48"/>
          <w:shd w:val="clear" w:color="auto" w:fill="FFFFFF"/>
        </w:rPr>
        <w:t>Boa terça-feira.</w:t>
      </w:r>
    </w:p>
    <w:p w14:paraId="3BAEF6FE" w14:textId="77777777" w:rsidR="0040468E" w:rsidRPr="00420C13" w:rsidRDefault="0040468E" w:rsidP="0040468E">
      <w:pPr>
        <w:pStyle w:val="NormalWeb"/>
        <w:spacing w:before="0" w:beforeAutospacing="0" w:after="160" w:afterAutospacing="0"/>
        <w:jc w:val="both"/>
        <w:rPr>
          <w:bCs/>
          <w:color w:val="000000"/>
        </w:rPr>
      </w:pPr>
    </w:p>
    <w:p w14:paraId="1BA8906D" w14:textId="589889C7" w:rsidR="0040468E" w:rsidRDefault="0040468E" w:rsidP="0094558A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="009A20F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5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MATEMÁTICA – PROFESSOR</w:t>
      </w:r>
      <w:r w:rsidR="001F383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DENILSON SOUSA</w:t>
      </w:r>
    </w:p>
    <w:p w14:paraId="686FBB01" w14:textId="77777777" w:rsidR="00FA1BFC" w:rsidRDefault="00FA1BFC" w:rsidP="00FA1BFC">
      <w:pPr>
        <w:pStyle w:val="NormalWeb"/>
        <w:spacing w:before="0" w:beforeAutospacing="0" w:after="160" w:afterAutospacing="0"/>
      </w:pPr>
      <w:r>
        <w:rPr>
          <w:b/>
          <w:color w:val="000000"/>
        </w:rPr>
        <w:t>1° passo:</w:t>
      </w:r>
      <w:r>
        <w:rPr>
          <w:color w:val="000000"/>
        </w:rPr>
        <w:t xml:space="preserve"> Organize-se com seu material, livro de matemática, caderno, caneta, lápis e borracha.  </w:t>
      </w:r>
    </w:p>
    <w:p w14:paraId="21660875" w14:textId="77777777" w:rsidR="00FA1BFC" w:rsidRDefault="00FA1BFC" w:rsidP="00FA1BFC">
      <w:pPr>
        <w:pStyle w:val="NormalWeb"/>
        <w:spacing w:before="0" w:beforeAutospacing="0" w:after="160" w:afterAutospacing="0"/>
      </w:pPr>
      <w:r>
        <w:rPr>
          <w:b/>
          <w:color w:val="000000"/>
        </w:rPr>
        <w:t>2° passo</w:t>
      </w:r>
      <w:r>
        <w:rPr>
          <w:color w:val="000000"/>
        </w:rPr>
        <w:t xml:space="preserve">: Acompanhe 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 xml:space="preserve"> com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Sousa.  Assista a aula no seguinte link:</w:t>
      </w:r>
    </w:p>
    <w:p w14:paraId="625F23FA" w14:textId="77777777" w:rsidR="00FA1BFC" w:rsidRDefault="00FA1BFC" w:rsidP="00FA1BFC">
      <w:pPr>
        <w:pStyle w:val="NormalWeb"/>
        <w:spacing w:before="0" w:beforeAutospacing="0" w:after="160" w:afterAutospacing="0"/>
      </w:pPr>
      <w:hyperlink r:id="rId9" w:history="1">
        <w:proofErr w:type="gramStart"/>
        <w:r>
          <w:rPr>
            <w:rStyle w:val="Hyperlink"/>
            <w:rFonts w:eastAsiaTheme="majorEastAsia"/>
            <w:color w:val="0563C1"/>
          </w:rPr>
          <w:t>https://youtu.be/j14Hm3yiq4o</w:t>
        </w:r>
      </w:hyperlink>
      <w:r>
        <w:rPr>
          <w:color w:val="000000"/>
        </w:rPr>
        <w:t>(</w:t>
      </w:r>
      <w:proofErr w:type="gramEnd"/>
      <w:r>
        <w:rPr>
          <w:color w:val="000000"/>
        </w:rPr>
        <w:t>29 min.)</w:t>
      </w:r>
    </w:p>
    <w:p w14:paraId="76F425DA" w14:textId="77777777" w:rsidR="00FA1BFC" w:rsidRDefault="00FA1BFC" w:rsidP="00FA1BFC">
      <w:pPr>
        <w:pStyle w:val="NormalWeb"/>
        <w:spacing w:before="0" w:beforeAutospacing="0" w:after="160" w:afterAutospacing="0"/>
      </w:pPr>
      <w:r>
        <w:rPr>
          <w:b/>
          <w:color w:val="000000"/>
        </w:rPr>
        <w:t>3° passo</w:t>
      </w:r>
      <w:r>
        <w:rPr>
          <w:color w:val="000000"/>
        </w:rPr>
        <w:t xml:space="preserve">: Copie em seu caderno, ou livro, as questões que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resolveu n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>. </w:t>
      </w:r>
    </w:p>
    <w:p w14:paraId="0F5D1BF4" w14:textId="77777777" w:rsidR="00FA1BFC" w:rsidRDefault="00FA1BFC" w:rsidP="00FA1BFC">
      <w:pPr>
        <w:pStyle w:val="NormalWeb"/>
        <w:spacing w:before="0" w:beforeAutospacing="0" w:after="160" w:afterAutospacing="0"/>
      </w:pPr>
      <w:r>
        <w:rPr>
          <w:color w:val="000000"/>
        </w:rPr>
        <w:t>Resolver 47, Q. 8 e 9</w:t>
      </w:r>
    </w:p>
    <w:p w14:paraId="486D6C60" w14:textId="77777777" w:rsidR="00202FBF" w:rsidRPr="0094558A" w:rsidRDefault="00202FBF" w:rsidP="0094558A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94648F9" w14:textId="77777777" w:rsidR="0040468E" w:rsidRPr="0040468E" w:rsidRDefault="0040468E" w:rsidP="0040468E">
      <w:pPr>
        <w:pStyle w:val="NormalWeb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40468E">
        <w:rPr>
          <w:color w:val="000000"/>
        </w:rPr>
        <w:t xml:space="preserve">Durante a resolução dessas questões o professor </w:t>
      </w:r>
      <w:proofErr w:type="spellStart"/>
      <w:r w:rsidRPr="0040468E">
        <w:rPr>
          <w:color w:val="000000"/>
        </w:rPr>
        <w:t>Denilson</w:t>
      </w:r>
      <w:proofErr w:type="spellEnd"/>
      <w:r w:rsidRPr="0040468E">
        <w:rPr>
          <w:color w:val="000000"/>
        </w:rPr>
        <w:t xml:space="preserve"> vai tirar dúvidas no </w:t>
      </w:r>
      <w:proofErr w:type="spellStart"/>
      <w:r w:rsidRPr="0040468E">
        <w:rPr>
          <w:color w:val="000000"/>
        </w:rPr>
        <w:t>WhatsApp</w:t>
      </w:r>
      <w:proofErr w:type="spellEnd"/>
      <w:r w:rsidRPr="0040468E">
        <w:rPr>
          <w:color w:val="000000"/>
        </w:rPr>
        <w:t xml:space="preserve"> (9165.2921)</w:t>
      </w:r>
    </w:p>
    <w:p w14:paraId="086A3095" w14:textId="77777777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6CD6797A" w14:textId="77777777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AFF23BE" w14:textId="40FAC0D6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4FD2EBE" w14:textId="68411AAF" w:rsidR="005030FF" w:rsidRDefault="0040468E" w:rsidP="005030F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="009A20F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 – PORTUGUÊS – PROFESSORA</w:t>
      </w:r>
      <w:r w:rsidR="001F383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JANIELLY RAMOS</w:t>
      </w:r>
    </w:p>
    <w:p w14:paraId="55C9498E" w14:textId="77777777" w:rsidR="00FA1BFC" w:rsidRDefault="00FA1BFC" w:rsidP="00FA1BF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cesse o link que será disponibilizado n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ara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oog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e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14:paraId="2617A288" w14:textId="77777777" w:rsidR="00FA1BFC" w:rsidRDefault="00FA1BFC" w:rsidP="00FA1BF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º passo: </w:t>
      </w:r>
      <w:r>
        <w:rPr>
          <w:rFonts w:ascii="Times New Roman" w:hAnsi="Times New Roman" w:cs="Times New Roman"/>
          <w:color w:val="000000"/>
          <w:sz w:val="24"/>
          <w:szCs w:val="24"/>
        </w:rPr>
        <w:t>Organize seu material para revisão: Livro SAS (02-03), suplementar (02-03), Descobrindo a Gramática.</w:t>
      </w:r>
    </w:p>
    <w:p w14:paraId="73C2FBFE" w14:textId="77777777" w:rsidR="00FA1BFC" w:rsidRDefault="00FA1BFC" w:rsidP="00FA1BF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º passo: </w:t>
      </w:r>
      <w:r>
        <w:rPr>
          <w:rFonts w:ascii="Times New Roman" w:hAnsi="Times New Roman" w:cs="Times New Roman"/>
          <w:color w:val="000000"/>
          <w:sz w:val="24"/>
          <w:szCs w:val="24"/>
        </w:rPr>
        <w:t>Responda ou reveja as seguintes questões na gramática: p. 224-225 (q. 03-04); p. 238/241 (q. 05-12).</w:t>
      </w:r>
    </w:p>
    <w:p w14:paraId="1A4A2F25" w14:textId="77777777" w:rsidR="00FA1BFC" w:rsidRDefault="00FA1BFC" w:rsidP="00FA1BF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º passo: </w:t>
      </w:r>
      <w:r>
        <w:rPr>
          <w:rFonts w:ascii="Times New Roman" w:hAnsi="Times New Roman" w:cs="Times New Roman"/>
          <w:color w:val="000000"/>
          <w:sz w:val="24"/>
          <w:szCs w:val="24"/>
        </w:rPr>
        <w:t>Responda ou reveja as seguintes questões no suplementar 02: p. 25/27 (q. 05/10).</w:t>
      </w:r>
    </w:p>
    <w:p w14:paraId="2AFF5943" w14:textId="77777777" w:rsidR="00FA1BFC" w:rsidRDefault="00FA1BFC" w:rsidP="00FA1BF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º passo: </w:t>
      </w:r>
      <w:r>
        <w:rPr>
          <w:rFonts w:ascii="Times New Roman" w:hAnsi="Times New Roman" w:cs="Times New Roman"/>
          <w:color w:val="000000"/>
          <w:sz w:val="24"/>
          <w:szCs w:val="24"/>
        </w:rPr>
        <w:t>Responda ou reveja as seguintes questões no suplementar (02): p. 31 (q. 08/10/11).</w:t>
      </w:r>
    </w:p>
    <w:p w14:paraId="2110295F" w14:textId="77777777" w:rsidR="00FA1BFC" w:rsidRDefault="00FA1BFC" w:rsidP="00FA1BF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6º passo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ire suas dúvidas com a professora pel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oog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e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40FE6AD" w14:textId="77777777" w:rsidR="00FA1BFC" w:rsidRDefault="00FA1BFC" w:rsidP="00FA1BF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7º passo: E</w:t>
      </w:r>
      <w:r>
        <w:rPr>
          <w:rFonts w:ascii="Times New Roman" w:hAnsi="Times New Roman" w:cs="Times New Roman"/>
          <w:color w:val="000000"/>
          <w:sz w:val="24"/>
          <w:szCs w:val="24"/>
        </w:rPr>
        <w:t>nvie para a coordenação as atividades concluídas.</w:t>
      </w:r>
    </w:p>
    <w:p w14:paraId="09F09D36" w14:textId="77777777" w:rsidR="00E45D7A" w:rsidRDefault="00E45D7A" w:rsidP="00E45D7A">
      <w:pPr>
        <w:pStyle w:val="NormalWeb"/>
        <w:spacing w:before="0" w:beforeAutospacing="0" w:after="0" w:afterAutospacing="0"/>
        <w:rPr>
          <w:color w:val="000000"/>
        </w:rPr>
      </w:pPr>
    </w:p>
    <w:p w14:paraId="1C9ABE4A" w14:textId="2E082875" w:rsidR="0040468E" w:rsidRPr="0040468E" w:rsidRDefault="0040468E" w:rsidP="0040468E">
      <w:pPr>
        <w:pStyle w:val="NormalWeb"/>
        <w:numPr>
          <w:ilvl w:val="0"/>
          <w:numId w:val="7"/>
        </w:numPr>
        <w:spacing w:before="0" w:beforeAutospacing="0" w:after="0" w:afterAutospacing="0"/>
        <w:jc w:val="center"/>
        <w:rPr>
          <w:color w:val="000000"/>
        </w:rPr>
      </w:pPr>
      <w:r w:rsidRPr="0040468E">
        <w:rPr>
          <w:color w:val="000000"/>
        </w:rPr>
        <w:t xml:space="preserve">Durante a resolução dessas questões a professora </w:t>
      </w:r>
      <w:proofErr w:type="spellStart"/>
      <w:r w:rsidRPr="0040468E">
        <w:rPr>
          <w:color w:val="000000"/>
        </w:rPr>
        <w:t>Janielly</w:t>
      </w:r>
      <w:proofErr w:type="spellEnd"/>
      <w:r w:rsidRPr="0040468E">
        <w:rPr>
          <w:color w:val="000000"/>
        </w:rPr>
        <w:t xml:space="preserve"> vai tirar dúvidas no </w:t>
      </w:r>
      <w:proofErr w:type="spellStart"/>
      <w:r w:rsidRPr="0040468E">
        <w:rPr>
          <w:color w:val="000000"/>
        </w:rPr>
        <w:t>WhatsApp</w:t>
      </w:r>
      <w:proofErr w:type="spellEnd"/>
      <w:r w:rsidRPr="0040468E">
        <w:rPr>
          <w:color w:val="000000"/>
        </w:rPr>
        <w:t xml:space="preserve"> (9.9425-8076)</w:t>
      </w:r>
    </w:p>
    <w:p w14:paraId="7782D0F4" w14:textId="77777777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70972A0E" w14:textId="77777777" w:rsidR="0040468E" w:rsidRPr="0040468E" w:rsidRDefault="0040468E" w:rsidP="0040468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2356061" w14:textId="77777777" w:rsidR="0040468E" w:rsidRPr="0040468E" w:rsidRDefault="0040468E" w:rsidP="0040468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4BF6ED7" w14:textId="20CAFD21" w:rsidR="0040468E" w:rsidRPr="0040468E" w:rsidRDefault="0040468E" w:rsidP="0040468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3F0BDC7D" w14:textId="3AB109E7" w:rsidR="0040468E" w:rsidRPr="0040468E" w:rsidRDefault="009A20F4" w:rsidP="0040468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45</w:t>
      </w:r>
      <w:r w:rsidR="0040468E" w:rsidRPr="0040468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45166B98" w14:textId="77777777" w:rsidR="0040468E" w:rsidRPr="0040468E" w:rsidRDefault="0040468E" w:rsidP="0040468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082A8B4D" w14:textId="6C206A56" w:rsidR="0040468E" w:rsidRDefault="0040468E" w:rsidP="0040468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="009A20F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45h às 10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40 h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PORTUGU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ÊS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A</w:t>
      </w:r>
      <w:r w:rsidR="001F383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JANIELLY RAMOS</w:t>
      </w:r>
    </w:p>
    <w:p w14:paraId="555ED4A8" w14:textId="77777777" w:rsidR="00125F4B" w:rsidRDefault="00125F4B" w:rsidP="00125F4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cesse o link que será disponibilizado n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ara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oog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e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14:paraId="32110314" w14:textId="77777777" w:rsidR="00125F4B" w:rsidRDefault="00125F4B" w:rsidP="00125F4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º passo: </w:t>
      </w:r>
      <w:r>
        <w:rPr>
          <w:rFonts w:ascii="Times New Roman" w:hAnsi="Times New Roman" w:cs="Times New Roman"/>
          <w:color w:val="000000"/>
          <w:sz w:val="24"/>
          <w:szCs w:val="24"/>
        </w:rPr>
        <w:t>Organize seu material para revisão: Livro SAS (02-03), suplementar (02-03), Descobrindo a Gramática.</w:t>
      </w:r>
    </w:p>
    <w:p w14:paraId="51AFEC22" w14:textId="77777777" w:rsidR="00125F4B" w:rsidRDefault="00125F4B" w:rsidP="00125F4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º passo: </w:t>
      </w:r>
      <w:r>
        <w:rPr>
          <w:rFonts w:ascii="Times New Roman" w:hAnsi="Times New Roman" w:cs="Times New Roman"/>
          <w:color w:val="000000"/>
          <w:sz w:val="24"/>
          <w:szCs w:val="24"/>
        </w:rPr>
        <w:t>Responda ou reveja as seguintes questões no suplementar (03): p. 11 (q. 06-/07/10).</w:t>
      </w:r>
    </w:p>
    <w:p w14:paraId="6502B455" w14:textId="77777777" w:rsidR="00125F4B" w:rsidRDefault="00125F4B" w:rsidP="00125F4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º passo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sponda ou reveja as seguintes questões na gramática: p. 57/59 (q. 02/06); p. 165/166-167 (q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)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. 170-171 q. 09).</w:t>
      </w:r>
    </w:p>
    <w:p w14:paraId="33CD14DE" w14:textId="77777777" w:rsidR="00125F4B" w:rsidRDefault="00125F4B" w:rsidP="00125F4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º passo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ire suas dúvidas com a professora pel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oog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e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DA66961" w14:textId="77777777" w:rsidR="00125F4B" w:rsidRDefault="00125F4B" w:rsidP="00125F4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º passo: E</w:t>
      </w:r>
      <w:r>
        <w:rPr>
          <w:rFonts w:ascii="Times New Roman" w:hAnsi="Times New Roman" w:cs="Times New Roman"/>
          <w:color w:val="000000"/>
          <w:sz w:val="24"/>
          <w:szCs w:val="24"/>
        </w:rPr>
        <w:t>nvie para a coordenação as atividades concluídas.</w:t>
      </w:r>
    </w:p>
    <w:p w14:paraId="7A46380A" w14:textId="77777777" w:rsidR="00EA2BB5" w:rsidRDefault="00EA2BB5" w:rsidP="0040468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</w:p>
    <w:p w14:paraId="0CA0A21B" w14:textId="77777777" w:rsidR="0040468E" w:rsidRPr="0040468E" w:rsidRDefault="0040468E" w:rsidP="0040468E">
      <w:pPr>
        <w:pStyle w:val="NormalWeb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40468E">
        <w:rPr>
          <w:color w:val="000000"/>
        </w:rPr>
        <w:t xml:space="preserve">Durante a resolução dessas questões a professora </w:t>
      </w:r>
      <w:proofErr w:type="spellStart"/>
      <w:r w:rsidRPr="0040468E">
        <w:rPr>
          <w:color w:val="000000"/>
        </w:rPr>
        <w:t>Janielly</w:t>
      </w:r>
      <w:proofErr w:type="spellEnd"/>
      <w:r w:rsidRPr="0040468E">
        <w:rPr>
          <w:color w:val="000000"/>
        </w:rPr>
        <w:t xml:space="preserve"> vai tirar dúvidas no </w:t>
      </w:r>
      <w:proofErr w:type="spellStart"/>
      <w:r w:rsidRPr="0040468E">
        <w:rPr>
          <w:color w:val="000000"/>
        </w:rPr>
        <w:t>WhatsApp</w:t>
      </w:r>
      <w:proofErr w:type="spellEnd"/>
      <w:r w:rsidRPr="0040468E">
        <w:rPr>
          <w:color w:val="000000"/>
        </w:rPr>
        <w:t xml:space="preserve"> (9.9425-8076)</w:t>
      </w:r>
    </w:p>
    <w:p w14:paraId="09779B89" w14:textId="77777777" w:rsidR="0040468E" w:rsidRPr="0040468E" w:rsidRDefault="0040468E" w:rsidP="0040468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C969350" w14:textId="77777777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479E34E9" w14:textId="77777777" w:rsidR="0040468E" w:rsidRPr="0040468E" w:rsidRDefault="0040468E" w:rsidP="0040468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B60A81D" w14:textId="00E8A097" w:rsidR="0040468E" w:rsidRPr="0040468E" w:rsidRDefault="0040468E" w:rsidP="0040468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A4050C8" w14:textId="6D717DE8" w:rsidR="0040468E" w:rsidRDefault="0040468E" w:rsidP="0094558A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 w:rsidR="009A20F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0:40h às 11:35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CIÊNCIAS – PROFESSORA</w:t>
      </w:r>
      <w:r w:rsidR="001F383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RAFAELLA CHAVES</w:t>
      </w:r>
    </w:p>
    <w:p w14:paraId="57F66539" w14:textId="77777777" w:rsidR="00FA1BFC" w:rsidRDefault="00FA1BFC" w:rsidP="00FA1BFC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Acessar o link para</w:t>
      </w:r>
      <w:r>
        <w:rPr>
          <w:b/>
          <w:bCs/>
        </w:rPr>
        <w:t xml:space="preserve"> </w:t>
      </w:r>
      <w:r>
        <w:t>atividade de sala: revisão do capítulo 9 e 10. </w:t>
      </w:r>
    </w:p>
    <w:p w14:paraId="229622E3" w14:textId="77777777" w:rsidR="00FA1BFC" w:rsidRDefault="00FA1BFC" w:rsidP="00FA1BFC">
      <w:pPr>
        <w:pStyle w:val="NormalWeb"/>
        <w:spacing w:before="0" w:beforeAutospacing="0" w:after="0" w:afterAutospacing="0"/>
        <w:jc w:val="both"/>
      </w:pPr>
      <w:hyperlink r:id="rId10" w:history="1">
        <w:r>
          <w:rPr>
            <w:rStyle w:val="Hyperlink"/>
            <w:rFonts w:eastAsiaTheme="majorEastAsia"/>
            <w:color w:val="0563C1"/>
          </w:rPr>
          <w:t>https://drive.google.com/file/d/1jrqq3JD3VD7XRD5pr6fsanOiO27vvG8K/view?usp=sharing</w:t>
        </w:r>
      </w:hyperlink>
      <w:r>
        <w:rPr>
          <w:color w:val="000000"/>
        </w:rPr>
        <w:t> </w:t>
      </w:r>
    </w:p>
    <w:p w14:paraId="74C51682" w14:textId="77777777" w:rsidR="00FA1BFC" w:rsidRDefault="00FA1BFC" w:rsidP="00FA1BFC">
      <w:pPr>
        <w:rPr>
          <w:rFonts w:ascii="Times New Roman" w:hAnsi="Times New Roman" w:cs="Times New Roman"/>
          <w:sz w:val="24"/>
          <w:szCs w:val="24"/>
        </w:rPr>
      </w:pPr>
    </w:p>
    <w:p w14:paraId="47FD7455" w14:textId="77777777" w:rsidR="00FA1BFC" w:rsidRDefault="00FA1BFC" w:rsidP="00FA1BFC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ESTAREI DISPONÍVEL NO WHATSAPP PARA TIRAR SUAS DÚVIDAS.  </w:t>
      </w:r>
    </w:p>
    <w:p w14:paraId="6164CB80" w14:textId="77777777" w:rsidR="00FA1BFC" w:rsidRDefault="00FA1BFC" w:rsidP="00FA1BFC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Enviar para o responsável da sala.</w:t>
      </w:r>
    </w:p>
    <w:p w14:paraId="72DFD98B" w14:textId="77777777" w:rsidR="00FA1BFC" w:rsidRDefault="00FA1BFC" w:rsidP="00FA1BFC">
      <w:pPr>
        <w:rPr>
          <w:rFonts w:ascii="Times New Roman" w:hAnsi="Times New Roman" w:cs="Times New Roman"/>
          <w:sz w:val="24"/>
          <w:szCs w:val="24"/>
        </w:rPr>
      </w:pPr>
    </w:p>
    <w:p w14:paraId="10A9A6DB" w14:textId="77777777" w:rsidR="00FA1BFC" w:rsidRDefault="00FA1BFC" w:rsidP="00FA1BFC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3º passo: </w:t>
      </w:r>
      <w:r>
        <w:rPr>
          <w:color w:val="000000"/>
        </w:rPr>
        <w:t>Correção da atividade de sala no link:</w:t>
      </w:r>
      <w:r>
        <w:rPr>
          <w:b/>
          <w:bCs/>
        </w:rPr>
        <w:t xml:space="preserve"> </w:t>
      </w:r>
      <w:r>
        <w:t>será disponibilizado no grupo da turma.</w:t>
      </w:r>
    </w:p>
    <w:p w14:paraId="5772CEB0" w14:textId="77777777" w:rsidR="00FA1BFC" w:rsidRDefault="00FA1BFC" w:rsidP="00FA1BFC">
      <w:pPr>
        <w:rPr>
          <w:rFonts w:ascii="Times New Roman" w:hAnsi="Times New Roman" w:cs="Times New Roman"/>
          <w:sz w:val="24"/>
          <w:szCs w:val="24"/>
        </w:rPr>
      </w:pPr>
    </w:p>
    <w:p w14:paraId="6A701971" w14:textId="77777777" w:rsidR="00FA1BFC" w:rsidRDefault="00FA1BFC" w:rsidP="00FA1BFC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lastRenderedPageBreak/>
        <w:t>Sugestão de vídeo pós aula:</w:t>
      </w:r>
      <w:r>
        <w:rPr>
          <w:color w:val="000000"/>
        </w:rPr>
        <w:t>  </w:t>
      </w:r>
    </w:p>
    <w:p w14:paraId="698CE648" w14:textId="77777777" w:rsidR="00FA1BFC" w:rsidRDefault="00FA1BFC" w:rsidP="00FA1BFC">
      <w:pPr>
        <w:pStyle w:val="NormalWeb"/>
        <w:spacing w:before="0" w:beforeAutospacing="0" w:after="160" w:afterAutospacing="0"/>
      </w:pPr>
      <w:hyperlink r:id="rId11" w:history="1">
        <w:r>
          <w:rPr>
            <w:rStyle w:val="Hyperlink"/>
            <w:rFonts w:eastAsiaTheme="majorEastAsia"/>
            <w:color w:val="0563C1"/>
          </w:rPr>
          <w:t>https://www.youtube.com/watch?v=EP8phYeyEfA</w:t>
        </w:r>
      </w:hyperlink>
      <w:r>
        <w:rPr>
          <w:color w:val="000000"/>
        </w:rPr>
        <w:t> </w:t>
      </w:r>
    </w:p>
    <w:p w14:paraId="5D6B3704" w14:textId="77777777" w:rsidR="00FA1BFC" w:rsidRDefault="00FA1BFC" w:rsidP="00FA1BFC">
      <w:pPr>
        <w:pStyle w:val="NormalWeb"/>
        <w:spacing w:before="0" w:beforeAutospacing="0" w:after="160" w:afterAutospacing="0"/>
      </w:pPr>
      <w:hyperlink r:id="rId12" w:history="1">
        <w:r>
          <w:rPr>
            <w:rStyle w:val="Hyperlink"/>
            <w:rFonts w:eastAsiaTheme="majorEastAsia"/>
            <w:color w:val="0563C1"/>
          </w:rPr>
          <w:t>https://www.youtube.com/watch?v=mTe0_5LL5LQ&amp;t=2s</w:t>
        </w:r>
      </w:hyperlink>
      <w:r>
        <w:rPr>
          <w:color w:val="000000"/>
        </w:rPr>
        <w:t> </w:t>
      </w:r>
    </w:p>
    <w:p w14:paraId="752A6CA4" w14:textId="77777777" w:rsidR="00FA1BFC" w:rsidRDefault="00FA1BFC" w:rsidP="00FA1BFC">
      <w:pPr>
        <w:pStyle w:val="NormalWeb"/>
        <w:spacing w:before="0" w:beforeAutospacing="0" w:after="160" w:afterAutospacing="0"/>
      </w:pPr>
      <w:hyperlink r:id="rId13" w:history="1">
        <w:r>
          <w:rPr>
            <w:rStyle w:val="Hyperlink"/>
            <w:rFonts w:eastAsiaTheme="majorEastAsia"/>
            <w:color w:val="0563C1"/>
          </w:rPr>
          <w:t>https://www.youtube.com/watch?v=EP8phYeyEfA</w:t>
        </w:r>
      </w:hyperlink>
      <w:r>
        <w:rPr>
          <w:color w:val="000000"/>
        </w:rPr>
        <w:t> </w:t>
      </w:r>
    </w:p>
    <w:p w14:paraId="7796C7C3" w14:textId="77777777" w:rsidR="00FA1BFC" w:rsidRDefault="00FA1BFC" w:rsidP="00FA1BFC">
      <w:pPr>
        <w:rPr>
          <w:rFonts w:ascii="Times New Roman" w:hAnsi="Times New Roman" w:cs="Times New Roman"/>
          <w:sz w:val="24"/>
          <w:szCs w:val="24"/>
        </w:rPr>
      </w:pPr>
      <w:hyperlink r:id="rId14" w:history="1">
        <w:r>
          <w:rPr>
            <w:rStyle w:val="Hyperlink"/>
            <w:rFonts w:ascii="Times New Roman" w:hAnsi="Times New Roman" w:cs="Times New Roman"/>
            <w:color w:val="0563C1"/>
            <w:sz w:val="24"/>
            <w:szCs w:val="24"/>
          </w:rPr>
          <w:t>https://www.youtube.com/watch?v=qEP4CfLwzS0&amp;t=4s</w:t>
        </w:r>
      </w:hyperlink>
    </w:p>
    <w:p w14:paraId="23BBD3A7" w14:textId="77777777" w:rsidR="00202FBF" w:rsidRDefault="00202FBF" w:rsidP="0094558A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</w:p>
    <w:p w14:paraId="6C9F61C6" w14:textId="77777777" w:rsidR="0040468E" w:rsidRPr="0040468E" w:rsidRDefault="0040468E" w:rsidP="0040468E">
      <w:pPr>
        <w:pStyle w:val="NormalWeb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40468E">
        <w:rPr>
          <w:color w:val="000000"/>
        </w:rPr>
        <w:t xml:space="preserve">Durante a resolução dessas questões a professora </w:t>
      </w:r>
      <w:proofErr w:type="spellStart"/>
      <w:r w:rsidRPr="0040468E">
        <w:rPr>
          <w:color w:val="000000"/>
        </w:rPr>
        <w:t>Rafaella</w:t>
      </w:r>
      <w:proofErr w:type="spellEnd"/>
      <w:r w:rsidRPr="0040468E">
        <w:rPr>
          <w:color w:val="000000"/>
        </w:rPr>
        <w:t xml:space="preserve"> vai tirar dúvidas no </w:t>
      </w:r>
      <w:proofErr w:type="spellStart"/>
      <w:r w:rsidRPr="0040468E">
        <w:rPr>
          <w:color w:val="000000"/>
        </w:rPr>
        <w:t>WhatsApp</w:t>
      </w:r>
      <w:proofErr w:type="spellEnd"/>
      <w:r w:rsidRPr="0040468E">
        <w:rPr>
          <w:color w:val="000000"/>
        </w:rPr>
        <w:t xml:space="preserve"> (9.92057894)</w:t>
      </w:r>
    </w:p>
    <w:p w14:paraId="3976E383" w14:textId="77777777" w:rsidR="0040468E" w:rsidRPr="0040468E" w:rsidRDefault="0040468E" w:rsidP="0040468E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2102F8BA" w14:textId="77777777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0243FF81" w14:textId="0A0CACC6" w:rsidR="00DD078D" w:rsidRPr="0040468E" w:rsidRDefault="0040468E" w:rsidP="0040468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20025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A0526" w14:textId="77777777" w:rsidR="00D97886" w:rsidRDefault="00D97886" w:rsidP="00C72175">
      <w:pPr>
        <w:spacing w:after="0" w:line="240" w:lineRule="auto"/>
      </w:pPr>
      <w:r>
        <w:separator/>
      </w:r>
    </w:p>
  </w:endnote>
  <w:endnote w:type="continuationSeparator" w:id="0">
    <w:p w14:paraId="33FDE5EA" w14:textId="77777777" w:rsidR="00D97886" w:rsidRDefault="00D97886" w:rsidP="00C7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B6A6F" w14:textId="77777777" w:rsidR="00C72175" w:rsidRDefault="00C7217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98A31" w14:textId="77777777" w:rsidR="00C72175" w:rsidRDefault="00C7217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61870" w14:textId="77777777" w:rsidR="00C72175" w:rsidRDefault="00C7217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CB4D3E" w14:textId="77777777" w:rsidR="00D97886" w:rsidRDefault="00D97886" w:rsidP="00C72175">
      <w:pPr>
        <w:spacing w:after="0" w:line="240" w:lineRule="auto"/>
      </w:pPr>
      <w:r>
        <w:separator/>
      </w:r>
    </w:p>
  </w:footnote>
  <w:footnote w:type="continuationSeparator" w:id="0">
    <w:p w14:paraId="61AC3BDC" w14:textId="77777777" w:rsidR="00D97886" w:rsidRDefault="00D97886" w:rsidP="00C72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D6BF1" w14:textId="7A4AD1D6" w:rsidR="00C72175" w:rsidRDefault="00D97886">
    <w:pPr>
      <w:pStyle w:val="Cabealho"/>
    </w:pPr>
    <w:r>
      <w:rPr>
        <w:noProof/>
        <w:lang w:eastAsia="pt-BR"/>
      </w:rPr>
      <w:pict w14:anchorId="236108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418860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3158125"/>
      <w:docPartObj>
        <w:docPartGallery w:val="Watermarks"/>
        <w:docPartUnique/>
      </w:docPartObj>
    </w:sdtPr>
    <w:sdtEndPr/>
    <w:sdtContent>
      <w:p w14:paraId="2495B9B2" w14:textId="5C7D2BF0" w:rsidR="00C72175" w:rsidRDefault="00D97886">
        <w:pPr>
          <w:pStyle w:val="Cabealho"/>
        </w:pPr>
        <w:r>
          <w:rPr>
            <w:noProof/>
            <w:lang w:eastAsia="pt-BR"/>
          </w:rPr>
          <w:pict w14:anchorId="490B6FA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7418861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662B2" w14:textId="6DBADF48" w:rsidR="00C72175" w:rsidRDefault="00D97886">
    <w:pPr>
      <w:pStyle w:val="Cabealho"/>
    </w:pPr>
    <w:r>
      <w:rPr>
        <w:noProof/>
        <w:lang w:eastAsia="pt-BR"/>
      </w:rPr>
      <w:pict w14:anchorId="3514CE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418859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E27AC4"/>
    <w:multiLevelType w:val="hybridMultilevel"/>
    <w:tmpl w:val="F1F851AA"/>
    <w:lvl w:ilvl="0" w:tplc="0416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6F7059"/>
    <w:multiLevelType w:val="hybridMultilevel"/>
    <w:tmpl w:val="9474B4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5723"/>
    <w:rsid w:val="00007F26"/>
    <w:rsid w:val="000448EC"/>
    <w:rsid w:val="00063515"/>
    <w:rsid w:val="00082C4D"/>
    <w:rsid w:val="000A1624"/>
    <w:rsid w:val="000E0317"/>
    <w:rsid w:val="001131E2"/>
    <w:rsid w:val="00125F4B"/>
    <w:rsid w:val="00183310"/>
    <w:rsid w:val="001A0DF9"/>
    <w:rsid w:val="001A6C68"/>
    <w:rsid w:val="001A77A4"/>
    <w:rsid w:val="001B2676"/>
    <w:rsid w:val="001B6668"/>
    <w:rsid w:val="001C2717"/>
    <w:rsid w:val="001F3835"/>
    <w:rsid w:val="00200256"/>
    <w:rsid w:val="00202FBF"/>
    <w:rsid w:val="00205D01"/>
    <w:rsid w:val="00225E6C"/>
    <w:rsid w:val="002410F1"/>
    <w:rsid w:val="00251837"/>
    <w:rsid w:val="002C7292"/>
    <w:rsid w:val="002D4B5A"/>
    <w:rsid w:val="002F6215"/>
    <w:rsid w:val="0030239F"/>
    <w:rsid w:val="00314E33"/>
    <w:rsid w:val="003254F7"/>
    <w:rsid w:val="00336529"/>
    <w:rsid w:val="003625CA"/>
    <w:rsid w:val="00380751"/>
    <w:rsid w:val="00390E09"/>
    <w:rsid w:val="003B0246"/>
    <w:rsid w:val="003C04D2"/>
    <w:rsid w:val="0040468E"/>
    <w:rsid w:val="00484F3C"/>
    <w:rsid w:val="004C0045"/>
    <w:rsid w:val="004C77A6"/>
    <w:rsid w:val="004D0E21"/>
    <w:rsid w:val="004E4949"/>
    <w:rsid w:val="005030FF"/>
    <w:rsid w:val="00520463"/>
    <w:rsid w:val="0052568B"/>
    <w:rsid w:val="00527660"/>
    <w:rsid w:val="005A2D77"/>
    <w:rsid w:val="005A61C7"/>
    <w:rsid w:val="005D0519"/>
    <w:rsid w:val="005E3369"/>
    <w:rsid w:val="0063471D"/>
    <w:rsid w:val="006742D4"/>
    <w:rsid w:val="006860B9"/>
    <w:rsid w:val="00691384"/>
    <w:rsid w:val="006B0EBA"/>
    <w:rsid w:val="006B561A"/>
    <w:rsid w:val="007018C4"/>
    <w:rsid w:val="00713D31"/>
    <w:rsid w:val="00734AFE"/>
    <w:rsid w:val="007369CC"/>
    <w:rsid w:val="00773595"/>
    <w:rsid w:val="00790EEA"/>
    <w:rsid w:val="007C4FC2"/>
    <w:rsid w:val="00825ED2"/>
    <w:rsid w:val="00845934"/>
    <w:rsid w:val="0086633D"/>
    <w:rsid w:val="00897868"/>
    <w:rsid w:val="008E6D8D"/>
    <w:rsid w:val="0094558A"/>
    <w:rsid w:val="00951208"/>
    <w:rsid w:val="009A20F4"/>
    <w:rsid w:val="009D104C"/>
    <w:rsid w:val="009D1773"/>
    <w:rsid w:val="00A961D2"/>
    <w:rsid w:val="00AC6007"/>
    <w:rsid w:val="00AE1A16"/>
    <w:rsid w:val="00AF208F"/>
    <w:rsid w:val="00B34862"/>
    <w:rsid w:val="00B448ED"/>
    <w:rsid w:val="00B54A40"/>
    <w:rsid w:val="00B620B0"/>
    <w:rsid w:val="00B96684"/>
    <w:rsid w:val="00BD56F4"/>
    <w:rsid w:val="00BF07E9"/>
    <w:rsid w:val="00C06188"/>
    <w:rsid w:val="00C21125"/>
    <w:rsid w:val="00C72175"/>
    <w:rsid w:val="00C8177F"/>
    <w:rsid w:val="00C85A81"/>
    <w:rsid w:val="00D97886"/>
    <w:rsid w:val="00DD078D"/>
    <w:rsid w:val="00E211F0"/>
    <w:rsid w:val="00E30D57"/>
    <w:rsid w:val="00E45D7A"/>
    <w:rsid w:val="00E53A19"/>
    <w:rsid w:val="00EA2BB5"/>
    <w:rsid w:val="00EC284A"/>
    <w:rsid w:val="00EC7F82"/>
    <w:rsid w:val="00F31ED0"/>
    <w:rsid w:val="00F97930"/>
    <w:rsid w:val="00FA1BF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200256"/>
  </w:style>
  <w:style w:type="paragraph" w:styleId="Cabealho">
    <w:name w:val="header"/>
    <w:basedOn w:val="Normal"/>
    <w:link w:val="CabealhoChar"/>
    <w:uiPriority w:val="99"/>
    <w:unhideWhenUsed/>
    <w:rsid w:val="00C721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2175"/>
  </w:style>
  <w:style w:type="paragraph" w:styleId="Rodap">
    <w:name w:val="footer"/>
    <w:basedOn w:val="Normal"/>
    <w:link w:val="RodapChar"/>
    <w:uiPriority w:val="99"/>
    <w:unhideWhenUsed/>
    <w:rsid w:val="00C721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2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EP8phYeyEfA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mTe0_5LL5LQ&amp;t=2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EP8phYeyEf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rive.google.com/file/d/1jrqq3JD3VD7XRD5pr6fsanOiO27vvG8K/view?usp=sharing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youtu.be/j14Hm3yiq4o" TargetMode="External"/><Relationship Id="rId14" Type="http://schemas.openxmlformats.org/officeDocument/2006/relationships/hyperlink" Target="https://www.youtube.com/watch?v=qEP4CfLwzS0&amp;t=4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B272C-CE12-40A2-9CAF-B8516F60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601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60</cp:revision>
  <dcterms:created xsi:type="dcterms:W3CDTF">2020-05-22T18:30:00Z</dcterms:created>
  <dcterms:modified xsi:type="dcterms:W3CDTF">2020-09-14T20:36:00Z</dcterms:modified>
</cp:coreProperties>
</file>